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BAF7" w14:textId="77777777"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396B2F" w14:paraId="340C63C4" w14:textId="77777777" w:rsidTr="00E4614A">
        <w:tc>
          <w:tcPr>
            <w:tcW w:w="4673" w:type="dxa"/>
            <w:shd w:val="clear" w:color="auto" w:fill="BDD6EE" w:themeFill="accent1" w:themeFillTint="66"/>
          </w:tcPr>
          <w:p w14:paraId="16B55E44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14:paraId="46EE0396" w14:textId="5E854030"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14:paraId="343917C8" w14:textId="77777777" w:rsidTr="00E4614A">
        <w:tc>
          <w:tcPr>
            <w:tcW w:w="4673" w:type="dxa"/>
            <w:shd w:val="clear" w:color="auto" w:fill="BDD6EE" w:themeFill="accent1" w:themeFillTint="66"/>
          </w:tcPr>
          <w:p w14:paraId="5A5C1A9D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14:paraId="1A75CCA8" w14:textId="05B07BAD"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14:paraId="2350534D" w14:textId="77777777" w:rsidTr="00E4614A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14:paraId="0D5229D4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</w:tcPr>
          <w:p w14:paraId="1E64FD26" w14:textId="56473B08" w:rsidR="00E4614A" w:rsidRPr="00396B2F" w:rsidRDefault="00E4614A" w:rsidP="00BA651A">
            <w:pPr>
              <w:spacing w:after="0"/>
              <w:jc w:val="center"/>
            </w:pPr>
          </w:p>
        </w:tc>
      </w:tr>
    </w:tbl>
    <w:p w14:paraId="5B988929" w14:textId="77777777" w:rsidR="00E4614A" w:rsidRPr="00396B2F" w:rsidRDefault="00E4614A" w:rsidP="00E4614A">
      <w:pPr>
        <w:spacing w:after="0"/>
        <w:jc w:val="center"/>
      </w:pPr>
    </w:p>
    <w:p w14:paraId="05D2E215" w14:textId="77777777" w:rsidR="00E4614A" w:rsidRDefault="00E4614A" w:rsidP="00E4614A">
      <w:pPr>
        <w:spacing w:after="0"/>
        <w:jc w:val="center"/>
      </w:pPr>
    </w:p>
    <w:p w14:paraId="06380098" w14:textId="77777777"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2D7B8D34" w14:textId="68DB9E1D" w:rsidR="00E4614A" w:rsidRPr="00802C5C" w:rsidRDefault="009F13C9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F13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D printeri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un materiāli 3D drukai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4614A" w:rsidRPr="00F21D07" w14:paraId="34F0E429" w14:textId="77777777" w:rsidTr="00E4614A">
        <w:tc>
          <w:tcPr>
            <w:tcW w:w="846" w:type="dxa"/>
            <w:shd w:val="clear" w:color="auto" w:fill="BDD6EE" w:themeFill="accent1" w:themeFillTint="66"/>
          </w:tcPr>
          <w:p w14:paraId="77E4D064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201B77A1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14:paraId="58C91329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F21D07" w14:paraId="770E0403" w14:textId="77777777" w:rsidTr="00BA651A">
        <w:tc>
          <w:tcPr>
            <w:tcW w:w="846" w:type="dxa"/>
            <w:shd w:val="clear" w:color="auto" w:fill="A6A6A6" w:themeFill="background1" w:themeFillShade="A6"/>
          </w:tcPr>
          <w:p w14:paraId="186DD1B0" w14:textId="77777777" w:rsidR="00E4614A" w:rsidRPr="00802C5C" w:rsidRDefault="00E4614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802C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50" w:type="dxa"/>
            <w:gridSpan w:val="2"/>
            <w:shd w:val="clear" w:color="auto" w:fill="A6A6A6" w:themeFill="background1" w:themeFillShade="A6"/>
          </w:tcPr>
          <w:p w14:paraId="481209C7" w14:textId="46FCFF3D" w:rsidR="00E4614A" w:rsidRPr="002D597D" w:rsidRDefault="009F13C9" w:rsidP="00BA651A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D printeris</w:t>
            </w:r>
            <w:r w:rsidR="00E4614A" w:rsidRPr="002D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E4614A" w:rsidRPr="00F21D07" w14:paraId="12FE1034" w14:textId="77777777" w:rsidTr="00070B1A">
        <w:trPr>
          <w:trHeight w:val="97"/>
        </w:trPr>
        <w:tc>
          <w:tcPr>
            <w:tcW w:w="846" w:type="dxa"/>
            <w:shd w:val="clear" w:color="auto" w:fill="FFFFFF" w:themeFill="background1"/>
          </w:tcPr>
          <w:p w14:paraId="6FBCD66E" w14:textId="77777777" w:rsidR="00E4614A" w:rsidRPr="00802C5C" w:rsidRDefault="00E4614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00342E" w14:textId="50461BE5" w:rsidR="00E4614A" w:rsidRPr="002D597D" w:rsidRDefault="009F13C9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D printerim jābūt paredzētam </w:t>
            </w:r>
            <w:proofErr w:type="spellStart"/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īsdimensiju</w:t>
            </w:r>
            <w:proofErr w:type="spellEnd"/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jektu drukāša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etendents norāda ražotāju un modeli).</w:t>
            </w:r>
          </w:p>
        </w:tc>
        <w:tc>
          <w:tcPr>
            <w:tcW w:w="2914" w:type="dxa"/>
            <w:shd w:val="clear" w:color="auto" w:fill="auto"/>
          </w:tcPr>
          <w:p w14:paraId="36DE8E18" w14:textId="3C3591C2" w:rsidR="00E4614A" w:rsidRPr="00536E1D" w:rsidRDefault="00E4614A" w:rsidP="00BA651A">
            <w:pPr>
              <w:rPr>
                <w:color w:val="FF0000"/>
              </w:rPr>
            </w:pPr>
          </w:p>
        </w:tc>
      </w:tr>
      <w:tr w:rsidR="00070B1A" w:rsidRPr="00F21D07" w14:paraId="5F2FC702" w14:textId="77777777" w:rsidTr="00E4614A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14:paraId="3AC6660E" w14:textId="033A95FC" w:rsidR="00070B1A" w:rsidRDefault="00070B1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845EBA5" w14:textId="139A0849" w:rsidR="00070B1A" w:rsidRDefault="00560952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p</w:t>
            </w:r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nterim jāatbalsta iespēja veidot daudzkrāsainus objektus, mainot </w:t>
            </w:r>
            <w:proofErr w:type="spellStart"/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menta</w:t>
            </w:r>
            <w:proofErr w:type="spellEnd"/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āsu pa slāņiem vai drukas posmi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</w:t>
            </w:r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pē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t daudzkrāsu druku, izmantojot tehnoloģiju, kas ļauj vienā drukāšanas procesā izmantot </w:t>
            </w:r>
            <w:proofErr w:type="spellStart"/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maz</w:t>
            </w:r>
            <w:proofErr w:type="spellEnd"/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krāsu materiālus.</w:t>
            </w:r>
          </w:p>
        </w:tc>
        <w:tc>
          <w:tcPr>
            <w:tcW w:w="2914" w:type="dxa"/>
            <w:shd w:val="clear" w:color="auto" w:fill="auto"/>
          </w:tcPr>
          <w:p w14:paraId="5D6DFA7F" w14:textId="173C863B" w:rsidR="00070B1A" w:rsidRPr="00536E1D" w:rsidRDefault="00070B1A" w:rsidP="00BA651A">
            <w:pPr>
              <w:rPr>
                <w:color w:val="FF0000"/>
              </w:rPr>
            </w:pPr>
          </w:p>
        </w:tc>
      </w:tr>
      <w:tr w:rsidR="00E4614A" w:rsidRPr="00F21D07" w14:paraId="5E259DF7" w14:textId="77777777" w:rsidTr="009F13C9">
        <w:trPr>
          <w:trHeight w:val="107"/>
        </w:trPr>
        <w:tc>
          <w:tcPr>
            <w:tcW w:w="846" w:type="dxa"/>
            <w:shd w:val="clear" w:color="auto" w:fill="FFFFFF" w:themeFill="background1"/>
          </w:tcPr>
          <w:p w14:paraId="37C05A6E" w14:textId="3E3A9A82" w:rsidR="00E4614A" w:rsidRDefault="00070B1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3E181313" w14:textId="7B29CD87" w:rsidR="00E4614A" w:rsidRPr="009004A7" w:rsidRDefault="009F13C9" w:rsidP="00F37D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ukas tehnoloģija:</w:t>
            </w:r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usētas plastmasas.</w:t>
            </w:r>
          </w:p>
        </w:tc>
        <w:tc>
          <w:tcPr>
            <w:tcW w:w="2914" w:type="dxa"/>
            <w:shd w:val="clear" w:color="auto" w:fill="auto"/>
          </w:tcPr>
          <w:p w14:paraId="79C38DD8" w14:textId="4AF7F5E3" w:rsidR="00E4614A" w:rsidRPr="00536E1D" w:rsidRDefault="00E4614A" w:rsidP="00BA651A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6F46" w:rsidRPr="00F21D07" w14:paraId="29E89DA0" w14:textId="77777777" w:rsidTr="00560952">
        <w:trPr>
          <w:trHeight w:val="137"/>
        </w:trPr>
        <w:tc>
          <w:tcPr>
            <w:tcW w:w="846" w:type="dxa"/>
            <w:shd w:val="clear" w:color="auto" w:fill="FFFFFF" w:themeFill="background1"/>
          </w:tcPr>
          <w:p w14:paraId="01E34BEF" w14:textId="168449D7" w:rsidR="001B6F46" w:rsidRPr="00B06DFB" w:rsidRDefault="00070B1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41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07E4C687" w14:textId="2A673179" w:rsidR="001B6F46" w:rsidRPr="00B06DFB" w:rsidRDefault="00560952" w:rsidP="009F13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1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tformas līmeņošana:</w:t>
            </w:r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omātis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6EA0CD15" w14:textId="64B51A19" w:rsidR="001B6F46" w:rsidRPr="00B06DFB" w:rsidRDefault="001B6F46" w:rsidP="00BA651A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614A" w:rsidRPr="00F21D07" w14:paraId="704BE7EC" w14:textId="77777777" w:rsidTr="00E4614A">
        <w:trPr>
          <w:trHeight w:val="575"/>
        </w:trPr>
        <w:tc>
          <w:tcPr>
            <w:tcW w:w="846" w:type="dxa"/>
            <w:shd w:val="clear" w:color="auto" w:fill="FFFFFF" w:themeFill="background1"/>
          </w:tcPr>
          <w:p w14:paraId="6429E85E" w14:textId="14B5126B" w:rsidR="00E4614A" w:rsidRDefault="00070B1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2D03A0" w14:textId="77777777" w:rsidR="00560952" w:rsidRPr="009F13C9" w:rsidRDefault="00560952" w:rsidP="0056095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balstītie drukas materiāli: </w:t>
            </w:r>
          </w:p>
          <w:p w14:paraId="217C4CE2" w14:textId="62F82E3F" w:rsidR="00E4614A" w:rsidRPr="007A5AA3" w:rsidRDefault="00560952" w:rsidP="005609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 ABS; PETG;</w:t>
            </w:r>
            <w:r w:rsidR="00DC6074" w:rsidRPr="00DC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</w:t>
            </w:r>
            <w:r w:rsidR="00DC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2CA27AC0" w14:textId="7CF1F860" w:rsidR="00E4614A" w:rsidRPr="00536E1D" w:rsidRDefault="00E4614A" w:rsidP="00BA651A">
            <w:pPr>
              <w:rPr>
                <w:color w:val="FF0000"/>
              </w:rPr>
            </w:pPr>
          </w:p>
        </w:tc>
      </w:tr>
      <w:tr w:rsidR="00E4614A" w:rsidRPr="00F21D07" w14:paraId="30275370" w14:textId="77777777" w:rsidTr="009F13C9">
        <w:trPr>
          <w:trHeight w:val="245"/>
        </w:trPr>
        <w:tc>
          <w:tcPr>
            <w:tcW w:w="846" w:type="dxa"/>
            <w:shd w:val="clear" w:color="auto" w:fill="FFFFFF" w:themeFill="background1"/>
          </w:tcPr>
          <w:p w14:paraId="2B0D3036" w14:textId="5E1A5737" w:rsidR="00E4614A" w:rsidRDefault="00070B1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536" w:type="dxa"/>
            <w:shd w:val="clear" w:color="auto" w:fill="FFFFFF" w:themeFill="background1"/>
          </w:tcPr>
          <w:p w14:paraId="2BD0F0E8" w14:textId="77777777" w:rsidR="00F20862" w:rsidRPr="00F20862" w:rsidRDefault="00560952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8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rukas laukums: </w:t>
            </w:r>
          </w:p>
          <w:p w14:paraId="666A6143" w14:textId="69C7CC30" w:rsidR="00E4614A" w:rsidRPr="00802C5C" w:rsidRDefault="00560952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  <w:r w:rsidR="00F20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z </w:t>
            </w:r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× 2</w:t>
            </w:r>
            <w:r w:rsidR="0079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× 2</w:t>
            </w:r>
            <w:r w:rsidR="0079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60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m</w:t>
            </w:r>
            <w:r w:rsidR="00425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2C7C1B12" w14:textId="6A4ADE73" w:rsidR="00E4614A" w:rsidRPr="00536E1D" w:rsidRDefault="00E4614A" w:rsidP="00BA651A">
            <w:pPr>
              <w:rPr>
                <w:color w:val="FF0000"/>
              </w:rPr>
            </w:pPr>
          </w:p>
        </w:tc>
      </w:tr>
      <w:tr w:rsidR="00441077" w:rsidRPr="00F21D07" w14:paraId="51462B4A" w14:textId="77777777" w:rsidTr="009F13C9">
        <w:trPr>
          <w:trHeight w:val="245"/>
        </w:trPr>
        <w:tc>
          <w:tcPr>
            <w:tcW w:w="846" w:type="dxa"/>
            <w:shd w:val="clear" w:color="auto" w:fill="FFFFFF" w:themeFill="background1"/>
          </w:tcPr>
          <w:p w14:paraId="7912C67C" w14:textId="7DEE2919" w:rsidR="00441077" w:rsidRDefault="00441077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4536" w:type="dxa"/>
            <w:shd w:val="clear" w:color="auto" w:fill="FFFFFF" w:themeFill="background1"/>
          </w:tcPr>
          <w:p w14:paraId="60558BDD" w14:textId="3DC577ED" w:rsidR="00441077" w:rsidRPr="00F20862" w:rsidRDefault="00441077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āņa augstum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–0.4 m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4CE39133" w14:textId="77777777" w:rsidR="00441077" w:rsidRPr="00536E1D" w:rsidRDefault="00441077" w:rsidP="00BA651A">
            <w:pPr>
              <w:rPr>
                <w:color w:val="FF0000"/>
              </w:rPr>
            </w:pPr>
          </w:p>
        </w:tc>
      </w:tr>
      <w:tr w:rsidR="00AD7D32" w:rsidRPr="00F21D07" w14:paraId="48E7F963" w14:textId="77777777" w:rsidTr="00AD7D32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1333F32F" w14:textId="405C9146" w:rsidR="00AD7D32" w:rsidRDefault="00441077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4536" w:type="dxa"/>
            <w:shd w:val="clear" w:color="auto" w:fill="FFFFFF" w:themeFill="background1"/>
          </w:tcPr>
          <w:p w14:paraId="4B0514C3" w14:textId="3091B940" w:rsidR="00AD7D32" w:rsidRPr="00AD7D32" w:rsidRDefault="00F769DA" w:rsidP="009F13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plejs:</w:t>
            </w:r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ārienjūtīgs.</w:t>
            </w:r>
          </w:p>
        </w:tc>
        <w:tc>
          <w:tcPr>
            <w:tcW w:w="2914" w:type="dxa"/>
            <w:shd w:val="clear" w:color="auto" w:fill="auto"/>
          </w:tcPr>
          <w:p w14:paraId="1CFA49A5" w14:textId="77777777" w:rsidR="00AD7D32" w:rsidRPr="00536E1D" w:rsidRDefault="00AD7D32" w:rsidP="00BA651A">
            <w:pPr>
              <w:rPr>
                <w:color w:val="FF0000"/>
              </w:rPr>
            </w:pPr>
          </w:p>
        </w:tc>
      </w:tr>
      <w:tr w:rsidR="00AD7D32" w:rsidRPr="00F21D07" w14:paraId="60BD9B1B" w14:textId="77777777" w:rsidTr="00AD7D32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641D2B0F" w14:textId="0EC11DFE" w:rsidR="00AD7D32" w:rsidRDefault="00441077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4536" w:type="dxa"/>
            <w:shd w:val="clear" w:color="auto" w:fill="FFFFFF" w:themeFill="background1"/>
          </w:tcPr>
          <w:p w14:paraId="4E09C746" w14:textId="20FA54AE" w:rsidR="00AD7D32" w:rsidRPr="00AD7D32" w:rsidRDefault="004255BE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vienojamīb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5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</w:t>
            </w:r>
            <w:r w:rsidRPr="00425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 kar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682EA6B0" w14:textId="77777777" w:rsidR="00AD7D32" w:rsidRPr="00536E1D" w:rsidRDefault="00AD7D32" w:rsidP="00BA651A">
            <w:pPr>
              <w:rPr>
                <w:color w:val="FF0000"/>
              </w:rPr>
            </w:pPr>
          </w:p>
        </w:tc>
      </w:tr>
      <w:tr w:rsidR="00441077" w:rsidRPr="00F21D07" w14:paraId="5226921F" w14:textId="77777777" w:rsidTr="00AD7D32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4D42EA79" w14:textId="12BFEE36" w:rsidR="00441077" w:rsidRDefault="00441077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4536" w:type="dxa"/>
            <w:shd w:val="clear" w:color="auto" w:fill="FFFFFF" w:themeFill="background1"/>
          </w:tcPr>
          <w:p w14:paraId="3EA6D3E1" w14:textId="77777777" w:rsidR="00B361DA" w:rsidRPr="00B361DA" w:rsidRDefault="00B361DA" w:rsidP="00B361D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6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matūras atbalsts:</w:t>
            </w:r>
          </w:p>
          <w:p w14:paraId="211B23D3" w14:textId="71CC6319" w:rsidR="00B361DA" w:rsidRPr="00B361DA" w:rsidRDefault="00B361DA" w:rsidP="00B361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D printerim jānodrošina saderība ar atzītu bezmaksas </w:t>
            </w:r>
            <w:proofErr w:type="spellStart"/>
            <w:r w:rsidRPr="00B3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cer</w:t>
            </w:r>
            <w:proofErr w:type="spellEnd"/>
            <w:r w:rsidRPr="00B3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matūru (</w:t>
            </w:r>
            <w:r w:rsidRPr="00224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mēram,</w:t>
            </w:r>
            <w:r w:rsidRPr="00B3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a</w:t>
            </w:r>
            <w:proofErr w:type="spellEnd"/>
            <w:r w:rsidRPr="00B3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3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saSlicer</w:t>
            </w:r>
            <w:proofErr w:type="spellEnd"/>
            <w:r w:rsidRPr="00B3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līdzvērtīgu</w:t>
            </w:r>
            <w:r w:rsidR="002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24857" w:rsidRPr="002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ā iespējams sagatavot G-</w:t>
            </w:r>
            <w:proofErr w:type="spellStart"/>
            <w:r w:rsidR="00224857" w:rsidRPr="002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  <w:proofErr w:type="spellEnd"/>
            <w:r w:rsidR="00224857" w:rsidRPr="002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ilus konkrētajam printerim.</w:t>
            </w:r>
            <w:r w:rsidRPr="00B3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1B29FC60" w14:textId="047C6EFA" w:rsidR="00153BB2" w:rsidRPr="00B361DA" w:rsidRDefault="00B361DA" w:rsidP="00B361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61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Ja tiek izmantota cita specifiska programmatūra, tai jābūt bezmaksas vai iekļautai finanšu piedāvājumā).</w:t>
            </w:r>
          </w:p>
        </w:tc>
        <w:tc>
          <w:tcPr>
            <w:tcW w:w="2914" w:type="dxa"/>
            <w:shd w:val="clear" w:color="auto" w:fill="auto"/>
          </w:tcPr>
          <w:p w14:paraId="34C3AF3D" w14:textId="11520C6C" w:rsidR="00441077" w:rsidRPr="00536E1D" w:rsidRDefault="00441077" w:rsidP="004079D9">
            <w:pPr>
              <w:rPr>
                <w:color w:val="FF0000"/>
              </w:rPr>
            </w:pPr>
          </w:p>
        </w:tc>
      </w:tr>
      <w:tr w:rsidR="00441077" w:rsidRPr="00F21D07" w14:paraId="4848019C" w14:textId="77777777" w:rsidTr="00AD7D32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3A21E592" w14:textId="46DBF367" w:rsidR="00441077" w:rsidRDefault="00441077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4536" w:type="dxa"/>
            <w:shd w:val="clear" w:color="auto" w:fill="FFFFFF" w:themeFill="background1"/>
          </w:tcPr>
          <w:p w14:paraId="4170EA74" w14:textId="69AF8F12" w:rsidR="00B361DA" w:rsidRPr="00224857" w:rsidRDefault="00224857" w:rsidP="0022485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balstītais drukas faila formāts: </w:t>
            </w:r>
            <w:r w:rsidRPr="002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-</w:t>
            </w:r>
            <w:proofErr w:type="spellStart"/>
            <w:r w:rsidRPr="002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23DF4ADF" w14:textId="482648D9" w:rsidR="00441077" w:rsidRPr="00536E1D" w:rsidRDefault="00441077" w:rsidP="00BA651A">
            <w:pPr>
              <w:rPr>
                <w:color w:val="FF0000"/>
              </w:rPr>
            </w:pPr>
          </w:p>
        </w:tc>
      </w:tr>
      <w:tr w:rsidR="00441077" w:rsidRPr="00F21D07" w14:paraId="2574D1A6" w14:textId="77777777" w:rsidTr="00AD7D32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5024C79E" w14:textId="5EF1697B" w:rsidR="00441077" w:rsidRDefault="00441077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4536" w:type="dxa"/>
            <w:shd w:val="clear" w:color="auto" w:fill="FFFFFF" w:themeFill="background1"/>
          </w:tcPr>
          <w:p w14:paraId="2E0AD66F" w14:textId="5E39D428" w:rsidR="00441077" w:rsidRDefault="00441077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ābūt no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</w:t>
            </w:r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nātai iespējai uzsākt drukas procesu no dato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70D13896" w14:textId="77777777" w:rsidR="00441077" w:rsidRPr="00536E1D" w:rsidRDefault="00441077" w:rsidP="00BA651A">
            <w:pPr>
              <w:rPr>
                <w:color w:val="FF0000"/>
              </w:rPr>
            </w:pPr>
          </w:p>
        </w:tc>
      </w:tr>
      <w:tr w:rsidR="00441077" w:rsidRPr="00F21D07" w14:paraId="0C0AE076" w14:textId="77777777" w:rsidTr="00AD7D32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20C3A6FF" w14:textId="416C5C56" w:rsidR="00441077" w:rsidRDefault="00441077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4536" w:type="dxa"/>
            <w:shd w:val="clear" w:color="auto" w:fill="FFFFFF" w:themeFill="background1"/>
          </w:tcPr>
          <w:p w14:paraId="0CEA5A82" w14:textId="19974C70" w:rsidR="00441077" w:rsidRPr="004255BE" w:rsidRDefault="00441077" w:rsidP="00AD7D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D printerim jābūt slēgta tipa konstrukcijai – ar aizvērtu drukas kameru (sānu, augšējo un priekšējo sienu pārsegumu), kas nodrošina </w:t>
            </w:r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tabilu drukas vidi, termisko izolāciju un lietotāja drošību.</w:t>
            </w:r>
          </w:p>
        </w:tc>
        <w:tc>
          <w:tcPr>
            <w:tcW w:w="2914" w:type="dxa"/>
            <w:shd w:val="clear" w:color="auto" w:fill="auto"/>
          </w:tcPr>
          <w:p w14:paraId="159EE6D9" w14:textId="77777777" w:rsidR="00441077" w:rsidRPr="00536E1D" w:rsidRDefault="00441077" w:rsidP="00BA651A">
            <w:pPr>
              <w:rPr>
                <w:color w:val="FF0000"/>
              </w:rPr>
            </w:pPr>
          </w:p>
        </w:tc>
      </w:tr>
      <w:tr w:rsidR="008366AC" w:rsidRPr="00F21D07" w14:paraId="1558DC3C" w14:textId="77777777" w:rsidTr="008366AC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5C82069A" w14:textId="6E197B03" w:rsidR="008366AC" w:rsidRDefault="00070B1A" w:rsidP="00AD7D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4536" w:type="dxa"/>
            <w:shd w:val="clear" w:color="auto" w:fill="FFFFFF" w:themeFill="background1"/>
          </w:tcPr>
          <w:p w14:paraId="4EDDC310" w14:textId="77777777" w:rsidR="009F13C9" w:rsidRPr="009F13C9" w:rsidRDefault="009F13C9" w:rsidP="009F13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ošanas instrukcija:</w:t>
            </w:r>
          </w:p>
          <w:p w14:paraId="03442DEC" w14:textId="2C911F45" w:rsidR="008366AC" w:rsidRPr="008366AC" w:rsidRDefault="009F13C9" w:rsidP="009F13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lizēta lietošanas instrukcija latviešu valodā, drukātā vai elektroniskā formātā vai nolasāma izmantojot QR kodu.</w:t>
            </w:r>
          </w:p>
        </w:tc>
        <w:tc>
          <w:tcPr>
            <w:tcW w:w="2914" w:type="dxa"/>
            <w:shd w:val="clear" w:color="auto" w:fill="auto"/>
          </w:tcPr>
          <w:p w14:paraId="69A26064" w14:textId="77777777" w:rsidR="008366AC" w:rsidRDefault="008366AC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6AC" w:rsidRPr="00F21D07" w14:paraId="2B89F76E" w14:textId="77777777" w:rsidTr="008366AC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42C26873" w14:textId="58BB5A04" w:rsidR="008366AC" w:rsidRDefault="00070B1A" w:rsidP="00AD7D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4536" w:type="dxa"/>
            <w:shd w:val="clear" w:color="auto" w:fill="FFFFFF" w:themeFill="background1"/>
          </w:tcPr>
          <w:p w14:paraId="014D9A5E" w14:textId="103CF092" w:rsidR="009F13C9" w:rsidRDefault="009F13C9" w:rsidP="009F13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īv</w:t>
            </w:r>
            <w:r w:rsidR="00224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ttēl</w:t>
            </w:r>
            <w:r w:rsidR="00224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</w:p>
          <w:p w14:paraId="4A775961" w14:textId="119A6CD4" w:rsidR="008366AC" w:rsidRDefault="00970D12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E52EAD4" wp14:editId="65C91E5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275</wp:posOffset>
                  </wp:positionV>
                  <wp:extent cx="771525" cy="771525"/>
                  <wp:effectExtent l="0" t="0" r="9525" b="9525"/>
                  <wp:wrapNone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FC67D7" w14:textId="3A95EE11" w:rsidR="00970D12" w:rsidRDefault="00970D12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DACB88" w14:textId="77777777" w:rsidR="00970D12" w:rsidRDefault="00970D12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2BDA0" w14:textId="29B33124" w:rsidR="00970D12" w:rsidRDefault="00970D12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2DDB38" w14:textId="5FACAC16" w:rsidR="00970D12" w:rsidRPr="008366AC" w:rsidRDefault="00970D12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753FCC35" w14:textId="77777777" w:rsidR="008366AC" w:rsidRDefault="008366AC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B63" w:rsidRPr="00F21D07" w14:paraId="11901FBB" w14:textId="77777777" w:rsidTr="00577B63">
        <w:trPr>
          <w:trHeight w:val="113"/>
        </w:trPr>
        <w:tc>
          <w:tcPr>
            <w:tcW w:w="846" w:type="dxa"/>
            <w:shd w:val="clear" w:color="auto" w:fill="BFBFBF" w:themeFill="background1" w:themeFillShade="BF"/>
          </w:tcPr>
          <w:p w14:paraId="3420D05A" w14:textId="05FC8A70" w:rsidR="00577B63" w:rsidRDefault="00577B63" w:rsidP="00AD7D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9E5D1C7" w14:textId="6B915511" w:rsidR="00577B63" w:rsidRDefault="00577B63" w:rsidP="009F13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i 3D drukai: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30ADAB44" w14:textId="77777777" w:rsidR="00577B63" w:rsidRDefault="00577B63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B63" w:rsidRPr="00F21D07" w14:paraId="7D6C1A2A" w14:textId="77777777" w:rsidTr="00577B63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17427443" w14:textId="1822E9E8" w:rsidR="00577B63" w:rsidRPr="00554AD3" w:rsidRDefault="00554AD3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B72F9B7" w14:textId="43A17D45" w:rsidR="00577B63" w:rsidRPr="00577B63" w:rsidRDefault="00577B63" w:rsidP="009F13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dažādu krāsu materiālu spoles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ra 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kg), kas paredzētas tehniskās specifikācijā minētajam 3D printerim.</w:t>
            </w:r>
          </w:p>
        </w:tc>
        <w:tc>
          <w:tcPr>
            <w:tcW w:w="2914" w:type="dxa"/>
            <w:shd w:val="clear" w:color="auto" w:fill="FFFFFF" w:themeFill="background1"/>
          </w:tcPr>
          <w:p w14:paraId="34E2D758" w14:textId="77777777" w:rsidR="00577B63" w:rsidRDefault="00577B63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B63" w:rsidRPr="00F21D07" w14:paraId="61563587" w14:textId="77777777" w:rsidTr="00577B63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47CC8B04" w14:textId="2E97DDDF" w:rsidR="00577B63" w:rsidRPr="00554AD3" w:rsidRDefault="00554AD3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0CFDFB5D" w14:textId="683D5044" w:rsidR="00577B63" w:rsidRPr="00577B63" w:rsidRDefault="00577B63" w:rsidP="009F13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epakojums: 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ra materiāla spo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jābūt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pa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rmētiski noslēgtā vakuuma iepakojumā, </w:t>
            </w:r>
            <w:r w:rsidR="00A2384D" w:rsidRPr="00A23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pievienotu </w:t>
            </w:r>
            <w:r w:rsidRPr="00A23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uma uztvērēju.</w:t>
            </w:r>
          </w:p>
        </w:tc>
        <w:tc>
          <w:tcPr>
            <w:tcW w:w="2914" w:type="dxa"/>
            <w:shd w:val="clear" w:color="auto" w:fill="FFFFFF" w:themeFill="background1"/>
          </w:tcPr>
          <w:p w14:paraId="06A0C946" w14:textId="77777777" w:rsidR="00577B63" w:rsidRDefault="00577B63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B63" w:rsidRPr="00F21D07" w14:paraId="50A72807" w14:textId="77777777" w:rsidTr="00577B63">
        <w:trPr>
          <w:trHeight w:val="113"/>
        </w:trPr>
        <w:tc>
          <w:tcPr>
            <w:tcW w:w="846" w:type="dxa"/>
            <w:shd w:val="clear" w:color="auto" w:fill="BFBFBF" w:themeFill="background1" w:themeFillShade="BF"/>
          </w:tcPr>
          <w:p w14:paraId="4E9DAE45" w14:textId="4F73F888" w:rsidR="00577B63" w:rsidRDefault="00577B63" w:rsidP="00AD7D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233621D" w14:textId="1657CECF" w:rsidR="00577B63" w:rsidRPr="00577B63" w:rsidRDefault="00577B63" w:rsidP="009F13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āla apmācīb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5847AC3B" w14:textId="77777777" w:rsidR="00577B63" w:rsidRDefault="00577B63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B63" w:rsidRPr="00F21D07" w14:paraId="33EE47DF" w14:textId="77777777" w:rsidTr="00577B63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387195E5" w14:textId="438B11B5" w:rsidR="00577B63" w:rsidRPr="00554AD3" w:rsidRDefault="00554AD3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7890511F" w14:textId="14CA53FF" w:rsidR="00577B63" w:rsidRPr="00577B63" w:rsidRDefault="00577B63" w:rsidP="009F13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ānodrošina apmācība a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D printeri 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="005C0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ā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matūru – lietošana un pielietošana.  </w:t>
            </w:r>
          </w:p>
        </w:tc>
        <w:tc>
          <w:tcPr>
            <w:tcW w:w="2914" w:type="dxa"/>
            <w:shd w:val="clear" w:color="auto" w:fill="FFFFFF" w:themeFill="background1"/>
          </w:tcPr>
          <w:p w14:paraId="538517C8" w14:textId="77777777" w:rsidR="00577B63" w:rsidRDefault="00577B63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B63" w:rsidRPr="00F21D07" w14:paraId="4AB692DF" w14:textId="77777777" w:rsidTr="00577B63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7DFF374F" w14:textId="5727E780" w:rsidR="00577B63" w:rsidRPr="00554AD3" w:rsidRDefault="00554AD3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42F9DF17" w14:textId="5ED5ABA9" w:rsidR="00577B63" w:rsidRPr="00577B63" w:rsidRDefault="00577B63" w:rsidP="009F13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pmācības vieta: 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Ķengaraga iela 3 k-1, Rīga, darba dienās no plkst. 8:00 līdz plkst. 16:30.</w:t>
            </w:r>
          </w:p>
        </w:tc>
        <w:tc>
          <w:tcPr>
            <w:tcW w:w="2914" w:type="dxa"/>
            <w:shd w:val="clear" w:color="auto" w:fill="FFFFFF" w:themeFill="background1"/>
          </w:tcPr>
          <w:p w14:paraId="06F045E8" w14:textId="77777777" w:rsidR="00577B63" w:rsidRDefault="00577B63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B63" w:rsidRPr="00F21D07" w14:paraId="595E09CC" w14:textId="77777777" w:rsidTr="00577B63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6762C203" w14:textId="73835CCB" w:rsidR="00577B63" w:rsidRPr="00554AD3" w:rsidRDefault="00554AD3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52B9D756" w14:textId="2CA9BC85" w:rsidR="00577B63" w:rsidRPr="00577B63" w:rsidRDefault="00577B63" w:rsidP="009F13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mācāmo personu skaitu nosaka pasūtītājs.</w:t>
            </w:r>
          </w:p>
        </w:tc>
        <w:tc>
          <w:tcPr>
            <w:tcW w:w="2914" w:type="dxa"/>
            <w:shd w:val="clear" w:color="auto" w:fill="FFFFFF" w:themeFill="background1"/>
          </w:tcPr>
          <w:p w14:paraId="3E86EDD0" w14:textId="77777777" w:rsidR="00577B63" w:rsidRDefault="00577B63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B63" w:rsidRPr="00F21D07" w14:paraId="6247C491" w14:textId="77777777" w:rsidTr="00577B63">
        <w:trPr>
          <w:trHeight w:val="113"/>
        </w:trPr>
        <w:tc>
          <w:tcPr>
            <w:tcW w:w="846" w:type="dxa"/>
            <w:shd w:val="clear" w:color="auto" w:fill="FFFFFF" w:themeFill="background1"/>
          </w:tcPr>
          <w:p w14:paraId="2309F5D5" w14:textId="3D137529" w:rsidR="00577B63" w:rsidRPr="00554AD3" w:rsidRDefault="00554AD3" w:rsidP="00AD7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14:paraId="6B0A7AFB" w14:textId="77777777" w:rsidR="00577B63" w:rsidRPr="00554AD3" w:rsidRDefault="00577B63" w:rsidP="00577B6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A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ija:</w:t>
            </w:r>
          </w:p>
          <w:p w14:paraId="5028B5F5" w14:textId="363FA4B5" w:rsidR="00577B63" w:rsidRPr="00577B63" w:rsidRDefault="00441077" w:rsidP="00577B6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577B63" w:rsidRPr="00491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mazāk k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77B63" w:rsidRPr="00491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ēneši n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gādes </w:t>
            </w:r>
            <w:r w:rsidR="00577B63" w:rsidRPr="00491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īž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FFFFFF" w:themeFill="background1"/>
          </w:tcPr>
          <w:p w14:paraId="44D96014" w14:textId="77777777" w:rsidR="00577B63" w:rsidRDefault="00577B63" w:rsidP="00AD7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6AC" w:rsidRPr="00F21D07" w14:paraId="207AA90A" w14:textId="77777777" w:rsidTr="00E4614A">
        <w:trPr>
          <w:trHeight w:val="575"/>
        </w:trPr>
        <w:tc>
          <w:tcPr>
            <w:tcW w:w="846" w:type="dxa"/>
            <w:shd w:val="clear" w:color="auto" w:fill="FFFFFF" w:themeFill="background1"/>
          </w:tcPr>
          <w:p w14:paraId="1FE60AD5" w14:textId="5DECD22B" w:rsidR="008366AC" w:rsidRPr="00554AD3" w:rsidRDefault="00554AD3" w:rsidP="008366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14:paraId="73C80158" w14:textId="4607E2BE" w:rsidR="008366AC" w:rsidRPr="00491ED3" w:rsidRDefault="00577B63" w:rsidP="008366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am jānodrošina 1.punktā minētā 3D printera un 2.punktā minēto materiālu piegāde un uzstādīšana pasūtītāja telpās,</w:t>
            </w:r>
            <w:r>
              <w:t xml:space="preserve"> 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Ķengaraga iela 3 k-1, Rī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īgas teritorijas robežās ne ilgāk kā 30 di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laikā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 pasūtīj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ņemšanas</w:t>
            </w:r>
            <w:r w:rsidRPr="0057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īž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2596AD14" w14:textId="7FF25742" w:rsidR="008366AC" w:rsidRPr="00536E1D" w:rsidRDefault="008366AC" w:rsidP="008366AC">
            <w:pPr>
              <w:rPr>
                <w:color w:val="FF0000"/>
              </w:rPr>
            </w:pPr>
          </w:p>
        </w:tc>
      </w:tr>
    </w:tbl>
    <w:p w14:paraId="78EB92C4" w14:textId="77777777" w:rsidR="00E4614A" w:rsidRDefault="00E4614A" w:rsidP="00E461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A722D" w14:textId="77777777" w:rsidR="00E4614A" w:rsidRPr="00602BBE" w:rsidRDefault="00E4614A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0EAADD53" w14:textId="6C0B532F"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09833594" w14:textId="77777777" w:rsidR="00DD01EB" w:rsidRPr="00396B2F" w:rsidRDefault="00DD01EB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3925"/>
        <w:gridCol w:w="1261"/>
        <w:gridCol w:w="951"/>
        <w:gridCol w:w="1269"/>
      </w:tblGrid>
      <w:tr w:rsidR="00E4614A" w:rsidRPr="00602BBE" w14:paraId="1E761E0E" w14:textId="77777777" w:rsidTr="00067C0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BF97CBD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D333DDB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D8DEF6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EE6C7E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0C4F19F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14:paraId="2A8B99A5" w14:textId="77777777" w:rsidTr="00554AD3">
        <w:tc>
          <w:tcPr>
            <w:tcW w:w="536" w:type="pct"/>
          </w:tcPr>
          <w:p w14:paraId="346BC8E4" w14:textId="77777777" w:rsidR="00E4614A" w:rsidRPr="0074412A" w:rsidRDefault="00E4614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2606B4F3" w14:textId="0E8DD2B9" w:rsidR="00E4614A" w:rsidRPr="003717D2" w:rsidRDefault="00577B63" w:rsidP="00BA65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D printeris</w:t>
            </w:r>
          </w:p>
        </w:tc>
        <w:tc>
          <w:tcPr>
            <w:tcW w:w="760" w:type="pct"/>
          </w:tcPr>
          <w:p w14:paraId="6A588F80" w14:textId="030CDC82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6286130D" w14:textId="74CB7F49" w:rsidR="00E4614A" w:rsidRPr="00602BBE" w:rsidRDefault="009F13C9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14:paraId="4C95D14F" w14:textId="21B863ED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B63" w:rsidRPr="00602BBE" w14:paraId="4DBD4E85" w14:textId="77777777" w:rsidTr="00554AD3">
        <w:tc>
          <w:tcPr>
            <w:tcW w:w="536" w:type="pct"/>
          </w:tcPr>
          <w:p w14:paraId="59CA11EA" w14:textId="77777777" w:rsidR="00577B63" w:rsidRPr="0074412A" w:rsidRDefault="00577B63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381E1214" w14:textId="7A2388D5" w:rsidR="00577B63" w:rsidRPr="003717D2" w:rsidRDefault="00577B63" w:rsidP="00577B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i 3D druka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4 dažādas krāsas</w:t>
            </w:r>
            <w:r w:rsidR="00554A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katra pa 5 kg)</w:t>
            </w:r>
          </w:p>
        </w:tc>
        <w:tc>
          <w:tcPr>
            <w:tcW w:w="760" w:type="pct"/>
          </w:tcPr>
          <w:p w14:paraId="74A85B76" w14:textId="77777777" w:rsidR="00577B63" w:rsidRPr="00602BBE" w:rsidRDefault="00577B6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14:paraId="79C9A1AB" w14:textId="40455335" w:rsidR="00577B63" w:rsidRDefault="00554AD3" w:rsidP="00554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14:paraId="474C1B3A" w14:textId="77777777" w:rsidR="00577B63" w:rsidRPr="00602BBE" w:rsidRDefault="00577B6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14:paraId="13F082B2" w14:textId="77777777" w:rsidTr="00BA651A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14:paraId="48920F88" w14:textId="77777777" w:rsidR="00E4614A" w:rsidRPr="0074412A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14:paraId="266A9DEA" w14:textId="77777777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338D4C0" w14:textId="77777777" w:rsidR="00E4614A" w:rsidRPr="00602BBE" w:rsidRDefault="00E4614A" w:rsidP="00BA6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VN 21%</w:t>
            </w:r>
          </w:p>
          <w:p w14:paraId="1646B32D" w14:textId="77777777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31548EA1" w14:textId="43A4BB76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14:paraId="0FF2D21F" w14:textId="77777777" w:rsidTr="00BA651A">
        <w:trPr>
          <w:trHeight w:val="287"/>
        </w:trPr>
        <w:tc>
          <w:tcPr>
            <w:tcW w:w="536" w:type="pct"/>
            <w:shd w:val="clear" w:color="auto" w:fill="BFBFBF" w:themeFill="background1" w:themeFillShade="BF"/>
          </w:tcPr>
          <w:p w14:paraId="0CD28FBA" w14:textId="77777777"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4E09ABB" w14:textId="77777777"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379CA857" w14:textId="067B4F7A"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tr w:rsidR="00E4614A" w:rsidRPr="00602BBE" w14:paraId="7947E9FD" w14:textId="77777777" w:rsidTr="00BA651A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14:paraId="7173B1CC" w14:textId="77777777"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7E78C456" w14:textId="77777777"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7A11005D" w14:textId="1F742160"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</w:tbl>
    <w:p w14:paraId="56E89900" w14:textId="77777777"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428C36" w14:textId="77777777"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7809CD14" w14:textId="6F23C7AC"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 w:rsidR="00DD0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54AD3" w:rsidRPr="00554AD3">
        <w:rPr>
          <w:rFonts w:ascii="Times New Roman" w:hAnsi="Times New Roman"/>
          <w:sz w:val="24"/>
          <w:szCs w:val="24"/>
        </w:rPr>
        <w:t>Ķengaraga iela 3 k-1, Rīga</w:t>
      </w:r>
    </w:p>
    <w:p w14:paraId="2B0D73D3" w14:textId="280922A9" w:rsidR="00E4614A" w:rsidRPr="00A60F6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DD01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dienu laikā no pasūtījuma veikšanas dienas</w:t>
      </w:r>
    </w:p>
    <w:p w14:paraId="40415343" w14:textId="01837ABA"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2417FE" w14:textId="169FD1CC" w:rsidR="00E4614A" w:rsidRDefault="00E4614A" w:rsidP="00E4614A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Pr="004D5021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82DE98" w14:textId="38130B2F" w:rsidR="00E4614A" w:rsidRPr="00E4614A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371 2</w:t>
      </w:r>
      <w:r>
        <w:rPr>
          <w:rFonts w:ascii="Times New Roman" w:hAnsi="Times New Roman" w:cs="Times New Roman"/>
          <w:color w:val="000000" w:themeColor="text1"/>
        </w:rPr>
        <w:t>3777940</w:t>
      </w:r>
    </w:p>
    <w:p w14:paraId="7D864C7E" w14:textId="77777777" w:rsidR="00505511" w:rsidRDefault="00505511"/>
    <w:sectPr w:rsidR="00505511" w:rsidSect="00247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8DBF" w14:textId="77777777" w:rsidR="00E84553" w:rsidRDefault="00E84553" w:rsidP="008028C8">
      <w:pPr>
        <w:spacing w:after="0" w:line="240" w:lineRule="auto"/>
      </w:pPr>
      <w:r>
        <w:separator/>
      </w:r>
    </w:p>
  </w:endnote>
  <w:endnote w:type="continuationSeparator" w:id="0">
    <w:p w14:paraId="11666E0A" w14:textId="77777777" w:rsidR="00E84553" w:rsidRDefault="00E84553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7F8C" w14:textId="77777777" w:rsidR="00E84553" w:rsidRDefault="00E84553" w:rsidP="008028C8">
      <w:pPr>
        <w:spacing w:after="0" w:line="240" w:lineRule="auto"/>
      </w:pPr>
      <w:r>
        <w:separator/>
      </w:r>
    </w:p>
  </w:footnote>
  <w:footnote w:type="continuationSeparator" w:id="0">
    <w:p w14:paraId="0D521D60" w14:textId="77777777" w:rsidR="00E84553" w:rsidRDefault="00E84553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D40688"/>
    <w:multiLevelType w:val="hybridMultilevel"/>
    <w:tmpl w:val="00A8A6FE"/>
    <w:lvl w:ilvl="0" w:tplc="B3486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5946"/>
    <w:rsid w:val="0001769D"/>
    <w:rsid w:val="0004450F"/>
    <w:rsid w:val="000514F8"/>
    <w:rsid w:val="00053BA4"/>
    <w:rsid w:val="000576E6"/>
    <w:rsid w:val="00066B67"/>
    <w:rsid w:val="00067C01"/>
    <w:rsid w:val="00070B1A"/>
    <w:rsid w:val="000727BD"/>
    <w:rsid w:val="00074B4A"/>
    <w:rsid w:val="00081FE2"/>
    <w:rsid w:val="00081FFD"/>
    <w:rsid w:val="00085ADD"/>
    <w:rsid w:val="0009105B"/>
    <w:rsid w:val="00095AB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50809"/>
    <w:rsid w:val="001534B3"/>
    <w:rsid w:val="00153BB2"/>
    <w:rsid w:val="0015623B"/>
    <w:rsid w:val="00182F4A"/>
    <w:rsid w:val="00193BF9"/>
    <w:rsid w:val="00196207"/>
    <w:rsid w:val="001A0BED"/>
    <w:rsid w:val="001A1039"/>
    <w:rsid w:val="001B56D9"/>
    <w:rsid w:val="001B572B"/>
    <w:rsid w:val="001B6F46"/>
    <w:rsid w:val="001B7EB3"/>
    <w:rsid w:val="001C0A36"/>
    <w:rsid w:val="001C1879"/>
    <w:rsid w:val="001C22AE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72E3"/>
    <w:rsid w:val="00216149"/>
    <w:rsid w:val="00224857"/>
    <w:rsid w:val="002341D8"/>
    <w:rsid w:val="00247D92"/>
    <w:rsid w:val="00252E56"/>
    <w:rsid w:val="00252EC4"/>
    <w:rsid w:val="00253DA9"/>
    <w:rsid w:val="00257128"/>
    <w:rsid w:val="002573A0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1BC1"/>
    <w:rsid w:val="00335556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A5EAB"/>
    <w:rsid w:val="003B335B"/>
    <w:rsid w:val="003C7685"/>
    <w:rsid w:val="003D4A14"/>
    <w:rsid w:val="003D5096"/>
    <w:rsid w:val="003E4306"/>
    <w:rsid w:val="003F1138"/>
    <w:rsid w:val="003F1BBA"/>
    <w:rsid w:val="004004CB"/>
    <w:rsid w:val="004079D9"/>
    <w:rsid w:val="004255BE"/>
    <w:rsid w:val="00426CA5"/>
    <w:rsid w:val="00426D39"/>
    <w:rsid w:val="00441077"/>
    <w:rsid w:val="00443939"/>
    <w:rsid w:val="0046031C"/>
    <w:rsid w:val="00462C9A"/>
    <w:rsid w:val="00467C8F"/>
    <w:rsid w:val="00477FE2"/>
    <w:rsid w:val="00482135"/>
    <w:rsid w:val="004869DA"/>
    <w:rsid w:val="0049629E"/>
    <w:rsid w:val="004A72BC"/>
    <w:rsid w:val="004C40A5"/>
    <w:rsid w:val="004F172C"/>
    <w:rsid w:val="004F4B9B"/>
    <w:rsid w:val="00505511"/>
    <w:rsid w:val="00505C05"/>
    <w:rsid w:val="00506A28"/>
    <w:rsid w:val="005351F3"/>
    <w:rsid w:val="0053707C"/>
    <w:rsid w:val="00542CDC"/>
    <w:rsid w:val="005463BC"/>
    <w:rsid w:val="00551A76"/>
    <w:rsid w:val="00554AD3"/>
    <w:rsid w:val="00560952"/>
    <w:rsid w:val="00573E1B"/>
    <w:rsid w:val="005757B3"/>
    <w:rsid w:val="00577B63"/>
    <w:rsid w:val="0058365B"/>
    <w:rsid w:val="00584775"/>
    <w:rsid w:val="00584889"/>
    <w:rsid w:val="00587C49"/>
    <w:rsid w:val="005A022F"/>
    <w:rsid w:val="005A30BC"/>
    <w:rsid w:val="005A6E77"/>
    <w:rsid w:val="005B0E16"/>
    <w:rsid w:val="005B2F25"/>
    <w:rsid w:val="005B7B2A"/>
    <w:rsid w:val="005C02E2"/>
    <w:rsid w:val="005C3DE7"/>
    <w:rsid w:val="005C5215"/>
    <w:rsid w:val="005C7E4D"/>
    <w:rsid w:val="005D626C"/>
    <w:rsid w:val="005D70EE"/>
    <w:rsid w:val="005E056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EEF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C41C3"/>
    <w:rsid w:val="006D4385"/>
    <w:rsid w:val="006D5BED"/>
    <w:rsid w:val="006D682D"/>
    <w:rsid w:val="006D731C"/>
    <w:rsid w:val="006E0F8A"/>
    <w:rsid w:val="006E1A0B"/>
    <w:rsid w:val="006F132F"/>
    <w:rsid w:val="006F2F9E"/>
    <w:rsid w:val="00703341"/>
    <w:rsid w:val="00704B1B"/>
    <w:rsid w:val="00707ECD"/>
    <w:rsid w:val="00710773"/>
    <w:rsid w:val="00711940"/>
    <w:rsid w:val="0071365B"/>
    <w:rsid w:val="00722567"/>
    <w:rsid w:val="00723764"/>
    <w:rsid w:val="00732738"/>
    <w:rsid w:val="00737A4A"/>
    <w:rsid w:val="00746131"/>
    <w:rsid w:val="00756DB7"/>
    <w:rsid w:val="007629C0"/>
    <w:rsid w:val="00766D44"/>
    <w:rsid w:val="00774600"/>
    <w:rsid w:val="00777087"/>
    <w:rsid w:val="007819B8"/>
    <w:rsid w:val="00795C19"/>
    <w:rsid w:val="007A5480"/>
    <w:rsid w:val="007A5AA3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24B1B"/>
    <w:rsid w:val="00832F49"/>
    <w:rsid w:val="008354D8"/>
    <w:rsid w:val="00835AF5"/>
    <w:rsid w:val="008366AC"/>
    <w:rsid w:val="00840A34"/>
    <w:rsid w:val="00842A61"/>
    <w:rsid w:val="00845B08"/>
    <w:rsid w:val="00851BFB"/>
    <w:rsid w:val="00857CE1"/>
    <w:rsid w:val="00864C34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907C1C"/>
    <w:rsid w:val="00914EB4"/>
    <w:rsid w:val="009246A3"/>
    <w:rsid w:val="009348F6"/>
    <w:rsid w:val="009368AE"/>
    <w:rsid w:val="00941C5D"/>
    <w:rsid w:val="00953222"/>
    <w:rsid w:val="00957B31"/>
    <w:rsid w:val="00970D12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9F13C9"/>
    <w:rsid w:val="00A004F3"/>
    <w:rsid w:val="00A120C3"/>
    <w:rsid w:val="00A134B5"/>
    <w:rsid w:val="00A2384D"/>
    <w:rsid w:val="00A24332"/>
    <w:rsid w:val="00A35DD0"/>
    <w:rsid w:val="00A40CE7"/>
    <w:rsid w:val="00A45CF4"/>
    <w:rsid w:val="00A604BA"/>
    <w:rsid w:val="00A67465"/>
    <w:rsid w:val="00A7713E"/>
    <w:rsid w:val="00A81CF8"/>
    <w:rsid w:val="00A84A38"/>
    <w:rsid w:val="00AA1C3F"/>
    <w:rsid w:val="00AB73CF"/>
    <w:rsid w:val="00AD7D32"/>
    <w:rsid w:val="00AE3520"/>
    <w:rsid w:val="00B06DFB"/>
    <w:rsid w:val="00B361DA"/>
    <w:rsid w:val="00B3791A"/>
    <w:rsid w:val="00B403AE"/>
    <w:rsid w:val="00B41748"/>
    <w:rsid w:val="00B436F1"/>
    <w:rsid w:val="00B46F78"/>
    <w:rsid w:val="00B54475"/>
    <w:rsid w:val="00B54D0F"/>
    <w:rsid w:val="00B61F66"/>
    <w:rsid w:val="00B653AE"/>
    <w:rsid w:val="00B75FC6"/>
    <w:rsid w:val="00B810E9"/>
    <w:rsid w:val="00B843C1"/>
    <w:rsid w:val="00BA0454"/>
    <w:rsid w:val="00BA1FAE"/>
    <w:rsid w:val="00BB47D7"/>
    <w:rsid w:val="00BD5B62"/>
    <w:rsid w:val="00BD62EE"/>
    <w:rsid w:val="00BE0683"/>
    <w:rsid w:val="00BE3527"/>
    <w:rsid w:val="00BE70F9"/>
    <w:rsid w:val="00BE79E9"/>
    <w:rsid w:val="00BF0D7D"/>
    <w:rsid w:val="00BF5A4D"/>
    <w:rsid w:val="00BF7043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A5A4F"/>
    <w:rsid w:val="00DC6074"/>
    <w:rsid w:val="00DD01EB"/>
    <w:rsid w:val="00DD6322"/>
    <w:rsid w:val="00DE563E"/>
    <w:rsid w:val="00E00F94"/>
    <w:rsid w:val="00E01C0C"/>
    <w:rsid w:val="00E06C41"/>
    <w:rsid w:val="00E2770C"/>
    <w:rsid w:val="00E35C00"/>
    <w:rsid w:val="00E372E3"/>
    <w:rsid w:val="00E441C6"/>
    <w:rsid w:val="00E44CAE"/>
    <w:rsid w:val="00E4614A"/>
    <w:rsid w:val="00E544C4"/>
    <w:rsid w:val="00E5756A"/>
    <w:rsid w:val="00E6034B"/>
    <w:rsid w:val="00E82399"/>
    <w:rsid w:val="00E84553"/>
    <w:rsid w:val="00E85BD6"/>
    <w:rsid w:val="00E91656"/>
    <w:rsid w:val="00E91E04"/>
    <w:rsid w:val="00E978C4"/>
    <w:rsid w:val="00EA044E"/>
    <w:rsid w:val="00EA0AA2"/>
    <w:rsid w:val="00EA1236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1417"/>
    <w:rsid w:val="00F00EBD"/>
    <w:rsid w:val="00F02123"/>
    <w:rsid w:val="00F03039"/>
    <w:rsid w:val="00F07D2F"/>
    <w:rsid w:val="00F15B22"/>
    <w:rsid w:val="00F1622E"/>
    <w:rsid w:val="00F20862"/>
    <w:rsid w:val="00F2239F"/>
    <w:rsid w:val="00F2250F"/>
    <w:rsid w:val="00F31434"/>
    <w:rsid w:val="00F33B99"/>
    <w:rsid w:val="00F33C5B"/>
    <w:rsid w:val="00F37DDD"/>
    <w:rsid w:val="00F40E12"/>
    <w:rsid w:val="00F43E2B"/>
    <w:rsid w:val="00F60FEE"/>
    <w:rsid w:val="00F647FD"/>
    <w:rsid w:val="00F65B5D"/>
    <w:rsid w:val="00F703E7"/>
    <w:rsid w:val="00F7329B"/>
    <w:rsid w:val="00F769DA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4614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AE93-8DB9-4247-A8EE-61D13F9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259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35</cp:revision>
  <dcterms:created xsi:type="dcterms:W3CDTF">2024-11-21T14:32:00Z</dcterms:created>
  <dcterms:modified xsi:type="dcterms:W3CDTF">2025-06-09T11:22:00Z</dcterms:modified>
</cp:coreProperties>
</file>